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4731E" w14:textId="2395794A" w:rsidR="007E7F46" w:rsidRPr="00494A9B" w:rsidRDefault="003E70CA" w:rsidP="003E70CA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94A9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税務運営事業</w:t>
      </w:r>
    </w:p>
    <w:p w14:paraId="5118946C" w14:textId="77777777" w:rsidR="00814C8A" w:rsidRDefault="00814C8A" w:rsidP="00EA2A3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1F" w14:textId="77777777" w:rsidR="00487C92" w:rsidRDefault="00487C92" w:rsidP="00487C9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D266F4">
        <w:rPr>
          <w:rFonts w:ascii="HG丸ｺﾞｼｯｸM-PRO" w:eastAsia="HG丸ｺﾞｼｯｸM-PRO" w:hAnsi="HG丸ｺﾞｼｯｸM-PRO" w:hint="eastAsia"/>
          <w:b/>
          <w:sz w:val="24"/>
          <w:szCs w:val="24"/>
        </w:rPr>
        <w:t>税務運営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2E1F4BCC" w14:textId="77777777" w:rsidR="00032B19" w:rsidRPr="003850DE" w:rsidRDefault="00032B19" w:rsidP="00487C9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247321" w14:textId="77777777" w:rsidR="00487C92" w:rsidRDefault="00487C92" w:rsidP="00814C8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8247333" w14:textId="26F6DDE9" w:rsidR="00D66A3A" w:rsidRPr="00B63143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ED432F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7149610A" w14:textId="77777777" w:rsidR="00FB6C2E" w:rsidRDefault="00D66A3A" w:rsidP="00FB6C2E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A4A1731" w14:textId="6716D07E" w:rsidR="00D44E06" w:rsidRPr="00263961" w:rsidRDefault="00D44E06" w:rsidP="00FB6C2E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263961">
        <w:rPr>
          <w:rFonts w:ascii="HG丸ｺﾞｼｯｸM-PRO" w:eastAsia="HG丸ｺﾞｼｯｸM-PRO" w:hAnsi="HG丸ｺﾞｼｯｸM-PRO" w:hint="eastAsia"/>
          <w:sz w:val="18"/>
          <w:szCs w:val="18"/>
        </w:rPr>
        <w:t>府税事務所（</w:t>
      </w:r>
      <w:r w:rsidR="00C51EF8" w:rsidRPr="00263961">
        <w:rPr>
          <w:rFonts w:ascii="HG丸ｺﾞｼｯｸM-PRO" w:eastAsia="HG丸ｺﾞｼｯｸM-PRO" w:hAnsi="HG丸ｺﾞｼｯｸM-PRO" w:hint="eastAsia"/>
          <w:sz w:val="18"/>
          <w:szCs w:val="18"/>
        </w:rPr>
        <w:t>５</w:t>
      </w:r>
      <w:r w:rsidRPr="00263961">
        <w:rPr>
          <w:rFonts w:ascii="HG丸ｺﾞｼｯｸM-PRO" w:eastAsia="HG丸ｺﾞｼｯｸM-PRO" w:hAnsi="HG丸ｺﾞｼｯｸM-PRO" w:hint="eastAsia"/>
          <w:sz w:val="18"/>
          <w:szCs w:val="18"/>
        </w:rPr>
        <w:t>事務所）、大阪自動車税事務所及び府民センタービル（５か所）の庁舎維持管理及び庁舎管理上必要な改修工事を行っています。</w:t>
      </w:r>
    </w:p>
    <w:p w14:paraId="720238CD" w14:textId="77777777" w:rsidR="00D44E06" w:rsidRPr="00D44E06" w:rsidRDefault="00D44E06" w:rsidP="00CE56B6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97157D9" w14:textId="77777777" w:rsidR="006B67A2" w:rsidRPr="00683356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C43F506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061BD52E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4CDEBB2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AD80F64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DD32F3D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9C8350A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bookmarkStart w:id="0" w:name="_GoBack"/>
      <w:bookmarkEnd w:id="0"/>
    </w:p>
    <w:p w14:paraId="70A7A077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9C3DB48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9C04222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FB5D82E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E336800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529BB9E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D0F5A5C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B748C72" w14:textId="77777777" w:rsidR="006B67A2" w:rsidRPr="00162DF4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13CA75C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6B67A2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DED5F" w14:textId="77777777" w:rsidR="00E65036" w:rsidRDefault="00E65036" w:rsidP="00307CCF">
      <w:r>
        <w:separator/>
      </w:r>
    </w:p>
  </w:endnote>
  <w:endnote w:type="continuationSeparator" w:id="0">
    <w:p w14:paraId="505B1EFB" w14:textId="77777777" w:rsidR="00E65036" w:rsidRDefault="00E6503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37070" w14:textId="77777777" w:rsidR="00032B19" w:rsidRPr="006F42C3" w:rsidRDefault="00032B19" w:rsidP="00032B1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01D4650" w14:textId="77777777" w:rsidR="00032B19" w:rsidRDefault="00032B19" w:rsidP="00032B19">
    <w:pPr>
      <w:ind w:leftChars="400" w:left="840" w:firstLineChars="4500" w:firstLine="9035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税務運営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307CCF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7D398" w14:textId="77777777" w:rsidR="00E65036" w:rsidRDefault="00E65036" w:rsidP="00307CCF">
      <w:r>
        <w:separator/>
      </w:r>
    </w:p>
  </w:footnote>
  <w:footnote w:type="continuationSeparator" w:id="0">
    <w:p w14:paraId="6AD8DAEA" w14:textId="77777777" w:rsidR="00E65036" w:rsidRDefault="00E6503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43AF"/>
    <w:rsid w:val="00032B19"/>
    <w:rsid w:val="00032FE5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1A87"/>
    <w:rsid w:val="00152EA0"/>
    <w:rsid w:val="001560AB"/>
    <w:rsid w:val="00162DF4"/>
    <w:rsid w:val="001649CA"/>
    <w:rsid w:val="00187925"/>
    <w:rsid w:val="001901C7"/>
    <w:rsid w:val="0019744D"/>
    <w:rsid w:val="001A1F02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3961"/>
    <w:rsid w:val="00267D4F"/>
    <w:rsid w:val="002704B6"/>
    <w:rsid w:val="00293ADF"/>
    <w:rsid w:val="002A5596"/>
    <w:rsid w:val="002C071E"/>
    <w:rsid w:val="002D2589"/>
    <w:rsid w:val="002E5906"/>
    <w:rsid w:val="00307CCF"/>
    <w:rsid w:val="00311B4B"/>
    <w:rsid w:val="00312CAA"/>
    <w:rsid w:val="00315F1B"/>
    <w:rsid w:val="00320ED5"/>
    <w:rsid w:val="003239BE"/>
    <w:rsid w:val="00334127"/>
    <w:rsid w:val="003465EC"/>
    <w:rsid w:val="00361C0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E70CA"/>
    <w:rsid w:val="003F2D73"/>
    <w:rsid w:val="003F6DC3"/>
    <w:rsid w:val="0040151E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4A9B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D30AD"/>
    <w:rsid w:val="005D52FE"/>
    <w:rsid w:val="005D5A6B"/>
    <w:rsid w:val="005D633B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83356"/>
    <w:rsid w:val="006912A7"/>
    <w:rsid w:val="006A1A81"/>
    <w:rsid w:val="006A4D7C"/>
    <w:rsid w:val="006B26DB"/>
    <w:rsid w:val="006B67A2"/>
    <w:rsid w:val="006B75A8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1944"/>
    <w:rsid w:val="007B5BDD"/>
    <w:rsid w:val="007C3791"/>
    <w:rsid w:val="007C3D01"/>
    <w:rsid w:val="007C4CB4"/>
    <w:rsid w:val="007C6FDD"/>
    <w:rsid w:val="007D192D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4ABC"/>
    <w:rsid w:val="00896514"/>
    <w:rsid w:val="008C0C96"/>
    <w:rsid w:val="008C16E7"/>
    <w:rsid w:val="008C5B5C"/>
    <w:rsid w:val="008D2814"/>
    <w:rsid w:val="008D512F"/>
    <w:rsid w:val="008E4EDC"/>
    <w:rsid w:val="009058DA"/>
    <w:rsid w:val="00906C9A"/>
    <w:rsid w:val="00910B8F"/>
    <w:rsid w:val="00913073"/>
    <w:rsid w:val="00933A62"/>
    <w:rsid w:val="00942126"/>
    <w:rsid w:val="00950744"/>
    <w:rsid w:val="00954470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D5DBF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3143"/>
    <w:rsid w:val="00B7643C"/>
    <w:rsid w:val="00B94812"/>
    <w:rsid w:val="00B973FB"/>
    <w:rsid w:val="00BA077F"/>
    <w:rsid w:val="00BC0345"/>
    <w:rsid w:val="00BD0A7C"/>
    <w:rsid w:val="00BD2CA2"/>
    <w:rsid w:val="00BD372B"/>
    <w:rsid w:val="00BE017E"/>
    <w:rsid w:val="00BE6872"/>
    <w:rsid w:val="00BF0150"/>
    <w:rsid w:val="00C0072C"/>
    <w:rsid w:val="00C01496"/>
    <w:rsid w:val="00C22E90"/>
    <w:rsid w:val="00C26ED6"/>
    <w:rsid w:val="00C36756"/>
    <w:rsid w:val="00C36F75"/>
    <w:rsid w:val="00C36F85"/>
    <w:rsid w:val="00C51BA9"/>
    <w:rsid w:val="00C51EF8"/>
    <w:rsid w:val="00C53E31"/>
    <w:rsid w:val="00C571DA"/>
    <w:rsid w:val="00C62139"/>
    <w:rsid w:val="00C70D97"/>
    <w:rsid w:val="00C96491"/>
    <w:rsid w:val="00CB00E7"/>
    <w:rsid w:val="00CC4872"/>
    <w:rsid w:val="00CC5C80"/>
    <w:rsid w:val="00CC5FB8"/>
    <w:rsid w:val="00CC789C"/>
    <w:rsid w:val="00CD33BE"/>
    <w:rsid w:val="00CD521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4E06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57E0"/>
    <w:rsid w:val="00E46B96"/>
    <w:rsid w:val="00E53B91"/>
    <w:rsid w:val="00E63900"/>
    <w:rsid w:val="00E65036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432F"/>
    <w:rsid w:val="00ED57E9"/>
    <w:rsid w:val="00EE3877"/>
    <w:rsid w:val="00EE6C1B"/>
    <w:rsid w:val="00EF2D0A"/>
    <w:rsid w:val="00F06079"/>
    <w:rsid w:val="00F15A88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B6C2E"/>
    <w:rsid w:val="00FC29A2"/>
    <w:rsid w:val="00FD3E2E"/>
    <w:rsid w:val="00FD486F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70B3BD28-0154-4CF0-9147-97FCDC76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80FE-5D43-4796-9A9F-E0429F097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39B7D4-90FB-4EDA-9501-0CC1A358453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8F818-6EB4-403C-9D20-F579E843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5</cp:revision>
  <cp:lastPrinted>2015-08-03T02:19:00Z</cp:lastPrinted>
  <dcterms:created xsi:type="dcterms:W3CDTF">2018-08-02T04:00:00Z</dcterms:created>
  <dcterms:modified xsi:type="dcterms:W3CDTF">2019-08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